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1/2020 vom 2. September 2020</w:t>
      </w:r>
    </w:p>
    <w:p>
      <w:r>
        <w:t>GE Cour de justice, 2020-09-02, FR</w:t>
      </w:r>
    </w:p>
    <w:p>
      <w:r>
        <w:rPr>
          <w:b/>
        </w:rPr>
        <w:t xml:space="preserve">Quelle: </w:t>
      </w:r>
      <w:r>
        <w:t>https://mcp.opencaselaw.ch/entscheid/ge_gerichte_ATAS_731_2020</w:t>
      </w:r>
    </w:p>
    <w:p>
      <w:r>
        <w:t>FR: GE_GERICHTE ATAS/731/2020 du 2 septembre 2020</w:t>
      </w:r>
    </w:p>
    <w:p>
      <w:r>
        <w:t>IT: GE_GERICHTE ATAS/731/2020 del 2 settembre 2020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 en vigueur dès le 1er janvier 2011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. Elle statue aussi, en application de l'art. 134 al. 3 let. a LOJ, sur les contestations prévues à l'art. 43 de la loi cantonale sur les prestations complémentaires cantonales du 25 octobre 1968 (LPCC - J 4 25) ; Que sa compétence pour juger du cas d’espèce est ainsi établie ; Que l'art. 52 al. 1 LPGA prévoit cependant qu'avant d'être soumises à la chambre de céans, les décisions d'un assureur doivent être attaquées dans les trente jours par voie d'opposition auprès de l'assureur qui les a rendues ; Qu'en l’espèce, la décision du 30 juin 2020 indique clairement qu’elle peut être attaquée par voie d’opposition auprès de l’intimé ; Que le recours est par conséquent prématuré et doit être déclaré irrecevable; Que selon l'art. 11 al. 3 de la loi sur la procédure administrative, du 12 septembre 1985 (LPA - E 5 10), si l'autorité décline sa compétence, elle transmet d'office l'affaire à l'autorité compétente et en avise les parties ; Qu'en l'occurrence, le recours interjeté par l'assuré doit être transmis à l'intimé comme objet de sa compétence.</w:t>
      </w:r>
    </w:p>
    <w:p>
      <w:r>
        <w:t>A/2248/2020 - 3/3 -</w:t>
      </w:r>
    </w:p>
    <w:p>
      <w:r>
        <w:t>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